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8FD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3D107EA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5295E53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1F14401D" w14:textId="40918580" w:rsidR="00020B10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29BB48DB" w14:textId="5F612A8C" w:rsidR="00E32884" w:rsidRPr="00E32884" w:rsidRDefault="00E32884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66EC6795" w14:textId="77777777" w:rsidR="00020B10" w:rsidRPr="005F3CB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EB12C" w14:textId="71CB1BF9" w:rsidR="00020B10" w:rsidRPr="00C62FD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62136B"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32884" w:rsidRPr="00084C12">
        <w:rPr>
          <w:rFonts w:ascii="Times New Roman" w:eastAsia="Times New Roman" w:hAnsi="Times New Roman" w:cs="Times New Roman"/>
          <w:b/>
          <w:bCs/>
          <w:sz w:val="24"/>
          <w:szCs w:val="24"/>
        </w:rPr>
        <w:t>Улан-Баторский филиал РЭУ им. Г.В. Плеханова</w:t>
      </w:r>
    </w:p>
    <w:p w14:paraId="63EFA9FE" w14:textId="77777777" w:rsidR="00020B10" w:rsidRPr="00C62FDC" w:rsidRDefault="00020B10" w:rsidP="00020B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62136B" w:rsidRPr="00C62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  </w:t>
      </w:r>
    </w:p>
    <w:p w14:paraId="7C595A46" w14:textId="77777777" w:rsidR="00020B10" w:rsidRPr="00C62FD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2FDC">
        <w:rPr>
          <w:rFonts w:ascii="Times New Roman" w:hAnsi="Times New Roman" w:cs="Times New Roman"/>
          <w:b/>
          <w:sz w:val="24"/>
          <w:szCs w:val="24"/>
          <w:lang w:eastAsia="ru-RU"/>
        </w:rPr>
        <w:t>Профиль</w:t>
      </w:r>
      <w:r w:rsidR="0062136B" w:rsidRPr="00C62F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Финансы и кредит»</w:t>
      </w:r>
    </w:p>
    <w:p w14:paraId="0AE929F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DFAB56E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0EFD41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165440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О Т Ч Е Т</w:t>
      </w:r>
    </w:p>
    <w:p w14:paraId="5BAAC01D" w14:textId="77777777" w:rsidR="00020B10" w:rsidRPr="005F3CBC" w:rsidRDefault="00020B10" w:rsidP="00020B10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771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9577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изводственной практике «Научно-исследовательская работа»</w:t>
      </w:r>
    </w:p>
    <w:p w14:paraId="40990076" w14:textId="77777777" w:rsidR="00020B10" w:rsidRPr="005F3CBC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B3863C" w14:textId="77777777" w:rsidR="00020B10" w:rsidRPr="005F3CBC" w:rsidRDefault="00020B10" w:rsidP="00020B10">
      <w:pPr>
        <w:spacing w:after="0" w:line="240" w:lineRule="auto"/>
        <w:ind w:firstLine="54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9C84A4" w14:textId="06708EBF" w:rsidR="00E11034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B3B">
        <w:rPr>
          <w:rFonts w:ascii="Times New Roman" w:eastAsia="Times New Roman" w:hAnsi="Times New Roman" w:cs="Times New Roman"/>
          <w:sz w:val="24"/>
          <w:szCs w:val="24"/>
        </w:rPr>
        <w:t>Выполнил 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курса</w:t>
      </w:r>
    </w:p>
    <w:p w14:paraId="2720F501" w14:textId="4C9AD13F" w:rsidR="00E11034" w:rsidRPr="00235B3B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лан-Баторского филиала РЭУ им.Г.В.Плеханова</w:t>
      </w:r>
    </w:p>
    <w:p w14:paraId="454BFA4A" w14:textId="77777777" w:rsidR="00020B10" w:rsidRPr="005F3CBC" w:rsidRDefault="00020B10" w:rsidP="00020B10">
      <w:pPr>
        <w:spacing w:after="0" w:line="240" w:lineRule="auto"/>
        <w:ind w:firstLine="457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_________________________</w:t>
      </w:r>
    </w:p>
    <w:p w14:paraId="0ECDD0A9" w14:textId="77777777" w:rsidR="00020B10" w:rsidRPr="00EA46FB" w:rsidRDefault="00020B10" w:rsidP="00EA46FB">
      <w:pPr>
        <w:spacing w:after="0" w:line="240" w:lineRule="auto"/>
        <w:ind w:firstLine="5387"/>
        <w:rPr>
          <w:rFonts w:ascii="Times New Roman" w:hAnsi="Times New Roman" w:cs="Times New Roman"/>
          <w:sz w:val="20"/>
          <w:szCs w:val="20"/>
          <w:lang w:eastAsia="ru-RU"/>
        </w:rPr>
      </w:pPr>
      <w:r w:rsidRPr="00EA46F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(ФИО)</w:t>
      </w:r>
    </w:p>
    <w:p w14:paraId="08CAACD4" w14:textId="6A5A4AAE" w:rsidR="00020B10" w:rsidRPr="005F3CBC" w:rsidRDefault="00020B10" w:rsidP="00020B10">
      <w:pPr>
        <w:keepNext/>
        <w:keepLines/>
        <w:spacing w:after="0" w:line="240" w:lineRule="auto"/>
        <w:jc w:val="right"/>
        <w:outlineLvl w:val="5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lang w:eastAsia="ru-RU"/>
        </w:rPr>
      </w:pPr>
      <w:r w:rsidRPr="005F3CBC"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lang w:eastAsia="ru-RU"/>
        </w:rPr>
        <w:t>________________________</w:t>
      </w:r>
    </w:p>
    <w:p w14:paraId="6254F4CA" w14:textId="24EFEB86" w:rsidR="00020B10" w:rsidRDefault="00020B10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EA46FB">
        <w:rPr>
          <w:rFonts w:ascii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32B4641" w14:textId="4E32E588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119C7BE9" w14:textId="5E50ABA8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7D645CA" w14:textId="52403697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47B2164" w14:textId="77777777" w:rsidR="00E11034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B0D807D" w14:textId="77777777" w:rsidR="00E11034" w:rsidRPr="005F3CBC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03FD6ED" w14:textId="77777777" w:rsidR="00020B10" w:rsidRPr="005F3CBC" w:rsidRDefault="00020B10" w:rsidP="00020B10">
      <w:pPr>
        <w:keepNext/>
        <w:keepLines/>
        <w:spacing w:after="0" w:line="240" w:lineRule="auto"/>
        <w:outlineLvl w:val="5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Проверили:</w:t>
      </w:r>
    </w:p>
    <w:p w14:paraId="5C25315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E3B2F3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F54D8E9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lang w:eastAsia="ru-RU"/>
        </w:rPr>
        <w:t>(должность, ФИО Руководителя от Организации)</w:t>
      </w: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05124B2C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9DA995F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             _________________________</w:t>
      </w:r>
    </w:p>
    <w:p w14:paraId="423AA8CE" w14:textId="77777777" w:rsidR="00020B10" w:rsidRPr="00E11034" w:rsidRDefault="00020B10" w:rsidP="00020B10">
      <w:pPr>
        <w:spacing w:after="0" w:line="240" w:lineRule="auto"/>
        <w:rPr>
          <w:rFonts w:ascii="Times New Roman" w:hAnsi="Times New Roman" w:cs="Times New Roman"/>
          <w:i/>
          <w:color w:val="767171" w:themeColor="background2" w:themeShade="80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lang w:eastAsia="ru-RU"/>
        </w:rPr>
        <w:t xml:space="preserve">  (оценка)                              (подпись)</w:t>
      </w:r>
    </w:p>
    <w:p w14:paraId="5F6AB1C3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_____________</w:t>
      </w:r>
    </w:p>
    <w:p w14:paraId="1B327842" w14:textId="77777777" w:rsidR="00020B10" w:rsidRPr="00E11034" w:rsidRDefault="00020B10" w:rsidP="00020B10">
      <w:pPr>
        <w:spacing w:after="0" w:line="240" w:lineRule="auto"/>
        <w:ind w:firstLine="720"/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</w:pPr>
      <w:r w:rsidRPr="00B76B98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>МП</w:t>
      </w:r>
      <w:r w:rsidRPr="00E11034">
        <w:rPr>
          <w:rFonts w:ascii="Times New Roman" w:hAnsi="Times New Roman" w:cs="Times New Roman"/>
          <w:b/>
          <w:color w:val="767171" w:themeColor="background2" w:themeShade="80"/>
          <w:sz w:val="24"/>
          <w:szCs w:val="24"/>
          <w:lang w:eastAsia="ru-RU"/>
        </w:rPr>
        <w:t xml:space="preserve"> 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 xml:space="preserve">             (дата)</w:t>
      </w:r>
    </w:p>
    <w:p w14:paraId="7A3C3D76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40ECEA0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__________________________________________</w:t>
      </w:r>
    </w:p>
    <w:p w14:paraId="7719CC94" w14:textId="77777777" w:rsidR="00020B10" w:rsidRPr="005F3CBC" w:rsidRDefault="00E4038A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u w:val="single"/>
          <w:lang w:eastAsia="ru-RU"/>
        </w:rPr>
        <w:t>(</w:t>
      </w:r>
      <w:r w:rsidR="00020B10"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 xml:space="preserve"> должность, ФИО Руководителя от Университета)</w:t>
      </w:r>
      <w:r w:rsidR="00020B10"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14:paraId="33CA3EB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>___________          _________________________</w:t>
      </w:r>
    </w:p>
    <w:p w14:paraId="70D5543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>(оценка)                              (подпись)</w:t>
      </w:r>
    </w:p>
    <w:p w14:paraId="430D8CDD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_____________</w:t>
      </w:r>
    </w:p>
    <w:p w14:paraId="79E1D8E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</w:t>
      </w:r>
      <w:r w:rsidRPr="00E11034">
        <w:rPr>
          <w:rFonts w:ascii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>(дата)</w:t>
      </w:r>
    </w:p>
    <w:p w14:paraId="684B9905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14:paraId="373A3327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EC92CF1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CE0839" w14:textId="77777777" w:rsidR="00020B10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91E310B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64C77FF" w14:textId="77777777" w:rsidR="00020B10" w:rsidRPr="005F3CBC" w:rsidRDefault="00020B10" w:rsidP="00020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43500" w14:textId="1460BD73" w:rsidR="00020B10" w:rsidRPr="005F3CBC" w:rsidRDefault="00E11034" w:rsidP="0002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лан-Батор</w:t>
      </w:r>
      <w:r w:rsidR="00020B10"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E4C3D2" w14:textId="7A8219D9" w:rsidR="00E11034" w:rsidRDefault="00EB310D" w:rsidP="00E1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  <w:r w:rsidR="00E11034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494258D2" w14:textId="77777777" w:rsidR="00EA71E5" w:rsidRPr="005F3CBC" w:rsidRDefault="00EA71E5" w:rsidP="00F849A0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1565F7D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999F7CE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62C478EB" w14:textId="503B200E" w:rsidR="00EA71E5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07498B36" w14:textId="41904738" w:rsidR="00E11034" w:rsidRPr="005F3CBC" w:rsidRDefault="00E11034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265FBC78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E0D0D" w14:textId="0EEBF62F" w:rsidR="00EA71E5" w:rsidRPr="005F3CBC" w:rsidRDefault="00E11034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18D7942D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номика»</w:t>
      </w:r>
    </w:p>
    <w:p w14:paraId="215C3DC5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иль «Финансы и кредит»</w:t>
      </w:r>
    </w:p>
    <w:p w14:paraId="6ABA639D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C6EF5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 w:firstLine="59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У Т В Е Р Ж Д А Ю</w:t>
      </w:r>
    </w:p>
    <w:p w14:paraId="25895637" w14:textId="77777777" w:rsidR="00EA71E5" w:rsidRPr="005F3CBC" w:rsidRDefault="00EA71E5" w:rsidP="00EA71E5">
      <w:pPr>
        <w:keepNext/>
        <w:keepLines/>
        <w:spacing w:after="0" w:line="240" w:lineRule="auto"/>
        <w:ind w:firstLine="5940"/>
        <w:jc w:val="center"/>
        <w:outlineLvl w:val="3"/>
        <w:rPr>
          <w:rFonts w:ascii="Times New Roman" w:eastAsiaTheme="majorEastAsia" w:hAnsi="Times New Roman" w:cs="Times New Roman"/>
          <w:i/>
          <w:iCs/>
          <w:sz w:val="24"/>
          <w:szCs w:val="24"/>
          <w:lang w:eastAsia="ru-RU"/>
        </w:rPr>
      </w:pPr>
    </w:p>
    <w:p w14:paraId="0C4DE3B3" w14:textId="77777777" w:rsidR="00E11034" w:rsidRPr="00235B3B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5B3B">
        <w:rPr>
          <w:rFonts w:ascii="Times New Roman" w:eastAsia="Times New Roman" w:hAnsi="Times New Roman" w:cs="Times New Roman"/>
          <w:sz w:val="24"/>
          <w:szCs w:val="24"/>
        </w:rPr>
        <w:t xml:space="preserve">Зав. междисциплинарной кафедрой </w:t>
      </w:r>
    </w:p>
    <w:p w14:paraId="23250034" w14:textId="77777777" w:rsidR="00E11034" w:rsidRPr="00235B3B" w:rsidRDefault="00E11034" w:rsidP="00010021">
      <w:pPr>
        <w:widowControl w:val="0"/>
        <w:suppressAutoHyphens/>
        <w:autoSpaceDE w:val="0"/>
        <w:autoSpaceDN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5B3B">
        <w:rPr>
          <w:rFonts w:ascii="Times New Roman" w:eastAsia="Times New Roman" w:hAnsi="Times New Roman" w:cs="Times New Roman"/>
          <w:sz w:val="24"/>
          <w:szCs w:val="24"/>
        </w:rPr>
        <w:t>______________ Монголова Н.В.</w:t>
      </w:r>
    </w:p>
    <w:p w14:paraId="5D858AE1" w14:textId="06302025" w:rsidR="00E11034" w:rsidRPr="00235B3B" w:rsidRDefault="00E11034" w:rsidP="00E11034">
      <w:pPr>
        <w:widowControl w:val="0"/>
        <w:suppressAutoHyphens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5B3B">
        <w:rPr>
          <w:rFonts w:ascii="Times New Roman" w:eastAsia="Times New Roman" w:hAnsi="Times New Roman" w:cs="Times New Roman"/>
          <w:sz w:val="24"/>
          <w:szCs w:val="24"/>
        </w:rPr>
        <w:t>«___» ______________ 20</w:t>
      </w:r>
      <w:r w:rsidR="00EB310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35B3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6AC64A3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44CCD9" w14:textId="77777777" w:rsidR="00EA71E5" w:rsidRPr="005F3CBC" w:rsidRDefault="00EA71E5" w:rsidP="00EA71E5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14:paraId="3A734ED7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14:paraId="5F7CDFE2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6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производственную практику «На</w:t>
      </w:r>
      <w:r w:rsidR="002F6A0F" w:rsidRPr="002F6A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но-исследовательская работа»</w:t>
      </w:r>
    </w:p>
    <w:p w14:paraId="54A5BA57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а</w:t>
      </w:r>
    </w:p>
    <w:p w14:paraId="74EA8241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93F1F8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(факультет, курс, группа)</w:t>
      </w:r>
    </w:p>
    <w:p w14:paraId="3DB6A8C3" w14:textId="77777777" w:rsidR="00EA71E5" w:rsidRPr="005F3CBC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75095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14:paraId="5BF554C1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C168B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DC5229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Срок сдачи студентом отчета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248C297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5DF093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9"/>
        <w:gridCol w:w="1341"/>
        <w:gridCol w:w="1934"/>
      </w:tblGrid>
      <w:tr w:rsidR="00EA71E5" w:rsidRPr="005F3CBC" w14:paraId="6C7ED7EC" w14:textId="77777777" w:rsidTr="002316BF">
        <w:trPr>
          <w:trHeight w:val="626"/>
        </w:trPr>
        <w:tc>
          <w:tcPr>
            <w:tcW w:w="6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973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актики, содержание выполняемых работ и заданий по программе практики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6A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A71E5" w:rsidRPr="005F3CBC" w14:paraId="36CA073D" w14:textId="77777777" w:rsidTr="002316BF">
        <w:trPr>
          <w:trHeight w:val="337"/>
        </w:trPr>
        <w:tc>
          <w:tcPr>
            <w:tcW w:w="6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6CB9" w14:textId="77777777" w:rsidR="00EA71E5" w:rsidRPr="005F3CBC" w:rsidRDefault="00EA71E5" w:rsidP="00231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D5F0" w14:textId="77777777" w:rsidR="00EA71E5" w:rsidRPr="005F3CBC" w:rsidRDefault="00EA71E5" w:rsidP="002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4522" w14:textId="77777777" w:rsidR="00EA71E5" w:rsidRPr="005F3CBC" w:rsidRDefault="00EA71E5" w:rsidP="00231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</w:tr>
      <w:tr w:rsidR="00EA71E5" w:rsidRPr="005F3CBC" w14:paraId="1F19EE80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797C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9172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7E9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71E5" w:rsidRPr="005F3CBC" w14:paraId="4CCFDA3B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6C35" w14:textId="77777777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0093" w14:textId="0C3B98A8" w:rsidR="00EA71E5" w:rsidRPr="001B4D81" w:rsidRDefault="00EB310D" w:rsidP="002316BF">
            <w:pPr>
              <w:tabs>
                <w:tab w:val="left" w:pos="9355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1B4D81" w:rsidRPr="001B4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E0A3" w14:textId="30079950" w:rsidR="00EA71E5" w:rsidRPr="001B4D81" w:rsidRDefault="00E11034" w:rsidP="005708D5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EA71E5" w:rsidRPr="005F3CBC" w14:paraId="50898C8E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D94" w14:textId="6D7577D0" w:rsidR="00EA71E5" w:rsidRPr="005F3CBC" w:rsidRDefault="00EA71E5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FEF" w14:textId="22081749" w:rsidR="00EA71E5" w:rsidRPr="001B4D81" w:rsidRDefault="00E11034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D26" w14:textId="7FC2A448" w:rsidR="00EA71E5" w:rsidRPr="001B4D81" w:rsidRDefault="00E11034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1B4D81" w:rsidRPr="005F3CBC" w14:paraId="4D6D15FE" w14:textId="77777777" w:rsidTr="002316BF">
        <w:trPr>
          <w:trHeight w:val="242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14CD" w14:textId="6B1CD5A4" w:rsidR="001B4D81" w:rsidRPr="005F3CBC" w:rsidRDefault="00E11034" w:rsidP="00E11034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235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5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И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7EB" w14:textId="1BBFF900" w:rsidR="001B4D81" w:rsidRPr="001B4D81" w:rsidRDefault="00E11034" w:rsidP="00DD6A83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0E58" w14:textId="527BFA02" w:rsidR="001B4D81" w:rsidRPr="001B4D81" w:rsidRDefault="00EB310D" w:rsidP="002316BF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1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6CF18ACF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6729BA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3. Место прохождения практики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5B8883B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4F1A19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Университета                                               ___________________</w:t>
      </w:r>
    </w:p>
    <w:p w14:paraId="2CA902AE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left="708"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подпись)</w:t>
      </w:r>
    </w:p>
    <w:p w14:paraId="6AD89FA1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Организации                                             ___________________</w:t>
      </w:r>
    </w:p>
    <w:p w14:paraId="1370DC33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подпись)</w:t>
      </w:r>
    </w:p>
    <w:p w14:paraId="6BBC5BFA" w14:textId="77777777" w:rsidR="00EA71E5" w:rsidRPr="005F3CBC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Задание принял к исполнению                                                               ____________________</w:t>
      </w:r>
    </w:p>
    <w:p w14:paraId="342182A7" w14:textId="77777777" w:rsidR="00EA71E5" w:rsidRPr="00867CA0" w:rsidRDefault="00EA71E5" w:rsidP="00EA71E5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Pr="00867CA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Pr="00867CA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049E0BD3" w14:textId="77777777" w:rsidR="00EA71E5" w:rsidRPr="00867CA0" w:rsidRDefault="00EA71E5" w:rsidP="00EA71E5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  <w:r w:rsidRPr="00867CA0"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  <w:br w:type="page"/>
      </w:r>
    </w:p>
    <w:p w14:paraId="3E38583F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29E4461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CB1E865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14:paraId="302D5C82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«Российский экономический университет имени Г.В. Плеханова»</w:t>
      </w:r>
    </w:p>
    <w:p w14:paraId="501C7BC5" w14:textId="77777777" w:rsidR="00B76B98" w:rsidRPr="005F3CBC" w:rsidRDefault="00B76B98" w:rsidP="00B7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5742BDB1" w14:textId="77777777" w:rsidR="00EA71E5" w:rsidRPr="005F3CBC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420AB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7FCFD" w14:textId="77777777" w:rsidR="00B76B98" w:rsidRPr="005F3CBC" w:rsidRDefault="00B76B98" w:rsidP="00B76B9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2884">
        <w:rPr>
          <w:rFonts w:ascii="Times New Roman" w:eastAsia="Times New Roman" w:hAnsi="Times New Roman" w:cs="Times New Roman"/>
          <w:sz w:val="24"/>
          <w:szCs w:val="24"/>
        </w:rPr>
        <w:t>Улан-Баторский филиал РЭУ им. Г.В. Плеханова</w:t>
      </w:r>
    </w:p>
    <w:p w14:paraId="09E92FD0" w14:textId="77777777" w:rsidR="00EA71E5" w:rsidRPr="005F3CBC" w:rsidRDefault="00EC1A2E" w:rsidP="00EA7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Экономика»</w:t>
      </w:r>
    </w:p>
    <w:p w14:paraId="51DBE8F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иль</w:t>
      </w:r>
      <w:r w:rsidR="00C62FD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Финансы и кредит»</w:t>
      </w:r>
    </w:p>
    <w:p w14:paraId="7C856AF3" w14:textId="79D17729" w:rsidR="00EA71E5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54678" w14:textId="57FD5D0F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E7DED8" w14:textId="335CC881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4D402" w14:textId="47C60DB8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092024" w14:textId="3D22C5D1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BBA5D" w14:textId="77777777" w:rsidR="00B76B98" w:rsidRDefault="00B76B98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64EBF5" w14:textId="77777777" w:rsidR="00EA71E5" w:rsidRPr="005F3CBC" w:rsidRDefault="00EA71E5" w:rsidP="00EA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BCDD43" w14:textId="77777777" w:rsidR="00EA71E5" w:rsidRPr="00B76B98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14:paraId="07812338" w14:textId="77777777" w:rsidR="00EA71E5" w:rsidRPr="00B76B98" w:rsidRDefault="00EA71E5" w:rsidP="00EA71E5">
      <w:pPr>
        <w:pBdr>
          <w:bottom w:val="single" w:sz="12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оизводственную практику «На</w:t>
      </w:r>
      <w:r w:rsidR="00AF445D" w:rsidRPr="00B76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но-исследовательская работа»</w:t>
      </w:r>
    </w:p>
    <w:p w14:paraId="0030C096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а</w:t>
      </w:r>
    </w:p>
    <w:p w14:paraId="6958F888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436289" w14:textId="2EF98104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__ курса</w:t>
      </w:r>
    </w:p>
    <w:p w14:paraId="5527DD90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14:paraId="756BB533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14:paraId="40136834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__________________________________________</w:t>
      </w:r>
    </w:p>
    <w:p w14:paraId="43916456" w14:textId="77777777" w:rsidR="00EA71E5" w:rsidRPr="005F3CBC" w:rsidRDefault="00EA71E5" w:rsidP="00EA71E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(фамилия, имя, отчество)</w:t>
      </w:r>
    </w:p>
    <w:p w14:paraId="3BC32217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7FFA6F2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5B45C8B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34F1709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33AC9A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718536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F10266F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9F448B" w14:textId="0AF1D5D4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Начат _____</w:t>
      </w:r>
      <w:r w:rsidR="00EB310D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01.04</w:t>
      </w:r>
      <w:r w:rsidR="00296F44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EB310D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024</w:t>
      </w: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</w:t>
      </w:r>
    </w:p>
    <w:p w14:paraId="1E1568A2" w14:textId="715FA359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Окончен _</w:t>
      </w:r>
      <w:r w:rsidR="004C18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</w:t>
      </w:r>
      <w:r w:rsidR="00EB310D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14</w:t>
      </w:r>
      <w:r w:rsidR="00B76B98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04.</w:t>
      </w:r>
      <w:r w:rsidR="00EB310D" w:rsidRPr="00EB310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024</w:t>
      </w:r>
      <w:r w:rsidRPr="005F3C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365BC40D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97CFF36" w14:textId="77777777" w:rsidR="00EA71E5" w:rsidRPr="005F3CBC" w:rsidRDefault="00EA71E5" w:rsidP="00EA7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57A850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7CE0DBE7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11AC3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4C8FC4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3445BD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646775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E1E0D2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7AD905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E44AB1" w14:textId="77777777" w:rsidR="00EA71E5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1232C7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8E16DB" w14:textId="77777777" w:rsidR="00B76B98" w:rsidRPr="005F3CBC" w:rsidRDefault="00B76B98" w:rsidP="00B7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лан-Батор</w:t>
      </w: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878438D" w14:textId="31ACB6E0" w:rsidR="00EA71E5" w:rsidRPr="005F3CBC" w:rsidRDefault="00EB310D" w:rsidP="00B7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4</w:t>
      </w:r>
    </w:p>
    <w:p w14:paraId="18C46CBD" w14:textId="7BD3F8F7" w:rsidR="00EA71E5" w:rsidRPr="005F3CBC" w:rsidRDefault="00EA71E5" w:rsidP="00B76B98">
      <w:pPr>
        <w:spacing w:after="0"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 ________________________________________</w:t>
      </w:r>
      <w:r w:rsidR="00B76B9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428C5372" w14:textId="30F31B48" w:rsidR="00EA71E5" w:rsidRPr="005F3CBC" w:rsidRDefault="00EA71E5" w:rsidP="00EA71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>Должность, Ф.И.О. непосредственного Руководителя от Организации ____________________________________________________________________________________________________________</w:t>
      </w:r>
      <w:r w:rsidR="00B76B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14:paraId="1C6A0C84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B6EDE19" w14:textId="77777777" w:rsidR="00EA71E5" w:rsidRPr="005F3CBC" w:rsidRDefault="00EA71E5" w:rsidP="00EA7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124"/>
        <w:gridCol w:w="1800"/>
      </w:tblGrid>
      <w:tr w:rsidR="00EA71E5" w:rsidRPr="005F3CBC" w14:paraId="712A516A" w14:textId="77777777" w:rsidTr="00B76B98">
        <w:tc>
          <w:tcPr>
            <w:tcW w:w="1526" w:type="dxa"/>
            <w:vAlign w:val="center"/>
          </w:tcPr>
          <w:p w14:paraId="574B3D1F" w14:textId="77777777" w:rsidR="00EA71E5" w:rsidRPr="005F3CBC" w:rsidRDefault="00EA71E5" w:rsidP="002316BF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6124" w:type="dxa"/>
            <w:vAlign w:val="center"/>
          </w:tcPr>
          <w:p w14:paraId="7C74B882" w14:textId="77777777" w:rsidR="00EA71E5" w:rsidRPr="005F3CBC" w:rsidRDefault="00EA71E5" w:rsidP="002316BF">
            <w:pPr>
              <w:spacing w:before="16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работы практиканта </w:t>
            </w:r>
          </w:p>
        </w:tc>
        <w:tc>
          <w:tcPr>
            <w:tcW w:w="1800" w:type="dxa"/>
          </w:tcPr>
          <w:p w14:paraId="24D742CC" w14:textId="77777777" w:rsidR="00EA71E5" w:rsidRPr="005F3CBC" w:rsidRDefault="00EA71E5" w:rsidP="002316BF">
            <w:pPr>
              <w:spacing w:before="16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ка о выполнении работы, подпись Руководителя практики от Организации</w:t>
            </w:r>
          </w:p>
        </w:tc>
      </w:tr>
      <w:tr w:rsidR="00EA71E5" w:rsidRPr="005F3CBC" w14:paraId="7AB2ABD9" w14:textId="77777777" w:rsidTr="00B76B98">
        <w:trPr>
          <w:trHeight w:hRule="exact" w:val="674"/>
        </w:trPr>
        <w:tc>
          <w:tcPr>
            <w:tcW w:w="1526" w:type="dxa"/>
          </w:tcPr>
          <w:p w14:paraId="7F825062" w14:textId="7577DC86" w:rsidR="00EA71E5" w:rsidRPr="005F3CBC" w:rsidRDefault="00EB310D" w:rsidP="00EA7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  <w:r w:rsidR="00B7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24" w:type="dxa"/>
          </w:tcPr>
          <w:p w14:paraId="4552A9A0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F4239DE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6173A270" w14:textId="77777777" w:rsidTr="00B76B98">
        <w:trPr>
          <w:trHeight w:hRule="exact" w:val="779"/>
        </w:trPr>
        <w:tc>
          <w:tcPr>
            <w:tcW w:w="1526" w:type="dxa"/>
          </w:tcPr>
          <w:p w14:paraId="3377987F" w14:textId="28AEFE4F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0E2212F0" w14:textId="7E33EA43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C3D29A6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47862324" w14:textId="77777777" w:rsidTr="00B76B98">
        <w:trPr>
          <w:trHeight w:hRule="exact" w:val="1168"/>
        </w:trPr>
        <w:tc>
          <w:tcPr>
            <w:tcW w:w="1526" w:type="dxa"/>
          </w:tcPr>
          <w:p w14:paraId="2C2B9A6D" w14:textId="5C5EDAD0" w:rsidR="00EA71E5" w:rsidRPr="005F3CBC" w:rsidRDefault="00EA71E5" w:rsidP="001B1971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1FD0051E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0A610840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44E071BE" w14:textId="77777777" w:rsidTr="00B76B98">
        <w:trPr>
          <w:trHeight w:hRule="exact" w:val="1014"/>
        </w:trPr>
        <w:tc>
          <w:tcPr>
            <w:tcW w:w="1526" w:type="dxa"/>
          </w:tcPr>
          <w:p w14:paraId="7FFEF623" w14:textId="3DFD4DA8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7335A9A7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6CBA5F21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53C04FEE" w14:textId="77777777" w:rsidTr="00B76B98">
        <w:trPr>
          <w:trHeight w:hRule="exact" w:val="562"/>
        </w:trPr>
        <w:tc>
          <w:tcPr>
            <w:tcW w:w="1526" w:type="dxa"/>
          </w:tcPr>
          <w:p w14:paraId="7178707E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4" w:type="dxa"/>
          </w:tcPr>
          <w:p w14:paraId="3480963F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4410CE1F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1E5" w:rsidRPr="005F3CBC" w14:paraId="397D3277" w14:textId="77777777" w:rsidTr="00B76B98">
        <w:trPr>
          <w:trHeight w:hRule="exact" w:val="569"/>
        </w:trPr>
        <w:tc>
          <w:tcPr>
            <w:tcW w:w="1526" w:type="dxa"/>
          </w:tcPr>
          <w:p w14:paraId="13C7410B" w14:textId="063ADAA7" w:rsidR="00EA71E5" w:rsidRPr="005F3CBC" w:rsidRDefault="00EB310D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76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24" w:type="dxa"/>
          </w:tcPr>
          <w:p w14:paraId="5E1705D5" w14:textId="77777777" w:rsidR="00EA71E5" w:rsidRPr="005F3CBC" w:rsidRDefault="00EA71E5" w:rsidP="002316BF">
            <w:pPr>
              <w:spacing w:before="16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447971E" w14:textId="77777777" w:rsidR="00EA71E5" w:rsidRPr="005F3CBC" w:rsidRDefault="00EA71E5" w:rsidP="002316BF">
            <w:pPr>
              <w:spacing w:before="168"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05CD8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F3CB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0AAAD20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14:paraId="0EC092D9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Студент – практикант   __________      / __________________ /</w:t>
      </w:r>
    </w:p>
    <w:p w14:paraId="0CCE49BB" w14:textId="18FC3AA2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P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Подпись           расшифровка подписи</w:t>
      </w:r>
    </w:p>
    <w:p w14:paraId="60EF3591" w14:textId="77777777" w:rsidR="00EA71E5" w:rsidRPr="005F3CBC" w:rsidRDefault="00EA71E5" w:rsidP="00EA71E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3E6E313" w14:textId="77777777" w:rsidR="00EA71E5" w:rsidRPr="005F3CBC" w:rsidRDefault="00EA71E5" w:rsidP="00EA71E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F3CBC">
        <w:rPr>
          <w:rFonts w:ascii="Times New Roman" w:hAnsi="Times New Roman" w:cs="Times New Roman"/>
          <w:sz w:val="24"/>
          <w:szCs w:val="24"/>
          <w:lang w:eastAsia="ru-RU"/>
        </w:rPr>
        <w:t xml:space="preserve">   Руководитель от Организации     __________      / __________________ /</w:t>
      </w:r>
    </w:p>
    <w:p w14:paraId="5BA24337" w14:textId="2434B0FC" w:rsidR="00EA71E5" w:rsidRPr="00EA46FB" w:rsidRDefault="00EA71E5" w:rsidP="00EA71E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</w:t>
      </w:r>
      <w:r w:rsid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</w:t>
      </w:r>
      <w:r w:rsidRPr="00EA46FB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Подпись           расшифровка подписи</w:t>
      </w:r>
    </w:p>
    <w:p w14:paraId="7AF983B9" w14:textId="77777777" w:rsidR="00EA71E5" w:rsidRPr="00EA46FB" w:rsidRDefault="00EA71E5" w:rsidP="00EA71E5">
      <w:pPr>
        <w:ind w:left="3540" w:firstLine="708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A46FB">
        <w:rPr>
          <w:rFonts w:ascii="Times New Roman" w:hAnsi="Times New Roman" w:cs="Times New Roman"/>
          <w:b/>
          <w:color w:val="FF0000"/>
          <w:sz w:val="20"/>
          <w:szCs w:val="20"/>
          <w:lang w:eastAsia="ru-RU"/>
        </w:rPr>
        <w:t>МП</w:t>
      </w:r>
    </w:p>
    <w:p w14:paraId="513F3BE1" w14:textId="77777777" w:rsidR="007879C9" w:rsidRDefault="00EB310D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01E90155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62E4BE24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C5F67FC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3251785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71043596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4988A777" w14:textId="77777777" w:rsidR="0012429E" w:rsidRDefault="0012429E">
      <w:pPr>
        <w:rPr>
          <w:rFonts w:ascii="Times New Roman" w:eastAsia="Microsoft Sans Serif" w:hAnsi="Times New Roman" w:cs="Times New Roman"/>
          <w:bCs/>
          <w:color w:val="000000"/>
          <w:sz w:val="28"/>
          <w:szCs w:val="24"/>
          <w:lang w:eastAsia="ru-RU" w:bidi="ru-RU"/>
        </w:rPr>
      </w:pPr>
    </w:p>
    <w:p w14:paraId="1A8D5055" w14:textId="77777777" w:rsidR="00713D98" w:rsidRPr="00C2500B" w:rsidRDefault="00713D98" w:rsidP="00713D98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 w:rsidRPr="00C2500B">
        <w:rPr>
          <w:rFonts w:ascii="Times New Roman" w:hAnsi="Times New Roman"/>
          <w:b/>
          <w:sz w:val="24"/>
          <w:szCs w:val="24"/>
        </w:rPr>
        <w:t>ОТЗЫВ</w:t>
      </w:r>
    </w:p>
    <w:p w14:paraId="3A4F8706" w14:textId="77777777" w:rsidR="00713D98" w:rsidRPr="00C2500B" w:rsidRDefault="00713D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500B">
        <w:rPr>
          <w:rFonts w:ascii="Times New Roman" w:hAnsi="Times New Roman"/>
          <w:sz w:val="24"/>
          <w:szCs w:val="24"/>
        </w:rPr>
        <w:t xml:space="preserve">на отчет о прохождении </w:t>
      </w:r>
      <w:r w:rsidR="00881097" w:rsidRPr="00C2500B">
        <w:rPr>
          <w:rFonts w:ascii="Times New Roman" w:hAnsi="Times New Roman"/>
          <w:sz w:val="24"/>
          <w:szCs w:val="24"/>
        </w:rPr>
        <w:t>производственной практики «Научно-исследовательская работа»</w:t>
      </w:r>
    </w:p>
    <w:p w14:paraId="17FBC939" w14:textId="77777777" w:rsidR="00713D98" w:rsidRDefault="00713D98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__________________________________________________________</w:t>
      </w:r>
    </w:p>
    <w:p w14:paraId="31635398" w14:textId="77777777" w:rsidR="00713D98" w:rsidRPr="00EA46FB" w:rsidRDefault="00713D98" w:rsidP="00713D98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A46FB">
        <w:rPr>
          <w:rFonts w:ascii="Times New Roman" w:hAnsi="Times New Roman"/>
          <w:i/>
          <w:sz w:val="18"/>
          <w:szCs w:val="18"/>
        </w:rPr>
        <w:t>(ФИО)</w:t>
      </w:r>
    </w:p>
    <w:p w14:paraId="4A8AB76C" w14:textId="1D8AA5EE" w:rsidR="00713D98" w:rsidRDefault="00B76B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ан-Баторского филиала РЭУ им.Г.В.Плеханова</w:t>
      </w:r>
      <w:r w:rsidR="00713D98">
        <w:rPr>
          <w:rFonts w:ascii="Times New Roman" w:hAnsi="Times New Roman"/>
          <w:sz w:val="24"/>
          <w:szCs w:val="24"/>
        </w:rPr>
        <w:t>___ курс</w:t>
      </w:r>
      <w:r w:rsidR="00E44E6E">
        <w:rPr>
          <w:rFonts w:ascii="Times New Roman" w:hAnsi="Times New Roman"/>
          <w:sz w:val="24"/>
          <w:szCs w:val="24"/>
        </w:rPr>
        <w:t xml:space="preserve"> </w:t>
      </w:r>
    </w:p>
    <w:p w14:paraId="46AB95D5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FDFED" w14:textId="77777777" w:rsidR="00B610F2" w:rsidRDefault="00B610F2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</w:t>
      </w:r>
      <w:r w:rsidR="00A47D15">
        <w:rPr>
          <w:rFonts w:ascii="Times New Roman" w:hAnsi="Times New Roman"/>
          <w:sz w:val="24"/>
          <w:szCs w:val="24"/>
        </w:rPr>
        <w:t xml:space="preserve"> «</w:t>
      </w:r>
      <w:r w:rsidR="006A2EDF">
        <w:rPr>
          <w:rFonts w:ascii="Times New Roman" w:hAnsi="Times New Roman"/>
          <w:sz w:val="24"/>
          <w:szCs w:val="24"/>
        </w:rPr>
        <w:t>Экономика</w:t>
      </w:r>
      <w:r w:rsidR="00A47D15">
        <w:rPr>
          <w:rFonts w:ascii="Times New Roman" w:hAnsi="Times New Roman"/>
          <w:sz w:val="24"/>
          <w:szCs w:val="24"/>
        </w:rPr>
        <w:t>»</w:t>
      </w:r>
    </w:p>
    <w:p w14:paraId="735E4EE0" w14:textId="77777777" w:rsidR="00713D98" w:rsidRDefault="00B610F2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филь</w:t>
      </w:r>
      <w:r w:rsidR="00E25DDD">
        <w:rPr>
          <w:rFonts w:ascii="Times New Roman" w:hAnsi="Times New Roman"/>
          <w:sz w:val="24"/>
          <w:szCs w:val="24"/>
        </w:rPr>
        <w:t xml:space="preserve"> </w:t>
      </w:r>
      <w:r w:rsidR="006A2EDF">
        <w:rPr>
          <w:rFonts w:ascii="Times New Roman" w:hAnsi="Times New Roman"/>
          <w:sz w:val="24"/>
          <w:szCs w:val="24"/>
        </w:rPr>
        <w:t>«</w:t>
      </w:r>
      <w:r w:rsidR="00B779A6">
        <w:rPr>
          <w:rFonts w:ascii="Times New Roman" w:hAnsi="Times New Roman"/>
          <w:sz w:val="24"/>
          <w:szCs w:val="24"/>
        </w:rPr>
        <w:t>Финанс</w:t>
      </w:r>
      <w:r w:rsidR="006A2EDF">
        <w:rPr>
          <w:rFonts w:ascii="Times New Roman" w:hAnsi="Times New Roman"/>
          <w:sz w:val="24"/>
          <w:szCs w:val="24"/>
        </w:rPr>
        <w:t>ы и кредит»</w:t>
      </w:r>
    </w:p>
    <w:p w14:paraId="21C6BF73" w14:textId="00D7B20A" w:rsidR="00B76B98" w:rsidRDefault="00713D98" w:rsidP="00713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</w:t>
      </w:r>
      <w:r w:rsidR="00B779A6">
        <w:rPr>
          <w:rFonts w:ascii="Times New Roman" w:hAnsi="Times New Roman"/>
          <w:sz w:val="24"/>
          <w:szCs w:val="24"/>
        </w:rPr>
        <w:t xml:space="preserve">дитель практики от </w:t>
      </w:r>
      <w:r w:rsidR="006C4539">
        <w:rPr>
          <w:rFonts w:ascii="Times New Roman" w:hAnsi="Times New Roman"/>
          <w:sz w:val="24"/>
          <w:szCs w:val="24"/>
        </w:rPr>
        <w:t>Филиала</w:t>
      </w:r>
      <w:r w:rsidR="00B779A6">
        <w:rPr>
          <w:rFonts w:ascii="Times New Roman" w:hAnsi="Times New Roman"/>
          <w:sz w:val="24"/>
          <w:szCs w:val="24"/>
        </w:rPr>
        <w:t xml:space="preserve"> от</w:t>
      </w:r>
      <w:r w:rsidR="00A47D15">
        <w:rPr>
          <w:rFonts w:ascii="Times New Roman" w:hAnsi="Times New Roman"/>
          <w:sz w:val="24"/>
          <w:szCs w:val="24"/>
        </w:rPr>
        <w:t xml:space="preserve"> </w:t>
      </w:r>
      <w:r w:rsidR="006C4539">
        <w:rPr>
          <w:rFonts w:ascii="Times New Roman" w:hAnsi="Times New Roman"/>
          <w:sz w:val="24"/>
          <w:szCs w:val="24"/>
        </w:rPr>
        <w:t>Междисциплинарной кафедры</w:t>
      </w:r>
      <w:r w:rsidR="00A47D15">
        <w:rPr>
          <w:rFonts w:ascii="Times New Roman" w:hAnsi="Times New Roman"/>
          <w:sz w:val="24"/>
          <w:szCs w:val="24"/>
        </w:rPr>
        <w:t>______________</w:t>
      </w:r>
      <w:r w:rsidR="00B76B98">
        <w:rPr>
          <w:rFonts w:ascii="Times New Roman" w:hAnsi="Times New Roman"/>
          <w:sz w:val="24"/>
          <w:szCs w:val="24"/>
        </w:rPr>
        <w:t>___</w:t>
      </w:r>
    </w:p>
    <w:p w14:paraId="0404E808" w14:textId="6B6A51B2" w:rsidR="00713D98" w:rsidRDefault="00780026" w:rsidP="00713D9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3164A2">
        <w:rPr>
          <w:rFonts w:ascii="Times New Roman" w:hAnsi="Times New Roman"/>
          <w:i/>
          <w:sz w:val="24"/>
          <w:szCs w:val="24"/>
        </w:rPr>
        <w:tab/>
      </w:r>
      <w:r w:rsidR="00713D98">
        <w:rPr>
          <w:rFonts w:ascii="Times New Roman" w:hAnsi="Times New Roman"/>
          <w:i/>
          <w:sz w:val="24"/>
          <w:szCs w:val="24"/>
        </w:rPr>
        <w:t>(ФИО, должность, ученая степень, звание)</w:t>
      </w:r>
    </w:p>
    <w:p w14:paraId="4B4629BC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BBFF4A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Критерии, при наличии хотя бы одного из которых работа оценивается только на «неудовлетворительно»</w:t>
      </w:r>
    </w:p>
    <w:tbl>
      <w:tblPr>
        <w:tblStyle w:val="a3"/>
        <w:tblW w:w="9650" w:type="dxa"/>
        <w:jc w:val="center"/>
        <w:tblLook w:val="04A0" w:firstRow="1" w:lastRow="0" w:firstColumn="1" w:lastColumn="0" w:noHBand="0" w:noVBand="1"/>
      </w:tblPr>
      <w:tblGrid>
        <w:gridCol w:w="846"/>
        <w:gridCol w:w="7806"/>
        <w:gridCol w:w="998"/>
      </w:tblGrid>
      <w:tr w:rsidR="00713D98" w14:paraId="773CA987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AC9A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6F2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е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71D3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73B0EECF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A63D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65849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тчета не соответствует требов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88A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1ED83A60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2BE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A37F" w14:textId="77777777" w:rsidR="00713D98" w:rsidRDefault="00713D98">
            <w:pPr>
              <w:tabs>
                <w:tab w:val="left" w:pos="519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ригинальности ниже 50%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4E7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D98" w14:paraId="5CE20879" w14:textId="77777777" w:rsidTr="00713D98">
        <w:trPr>
          <w:trHeight w:val="3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126" w14:textId="77777777" w:rsidR="00713D98" w:rsidRDefault="00713D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44B90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не соответствует требов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758" w14:textId="77777777" w:rsidR="00713D98" w:rsidRDefault="00713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6BED63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7ECA3A" w14:textId="77777777" w:rsidR="00713D98" w:rsidRDefault="00713D98" w:rsidP="00713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Рейтинг работы (при неудовлетворительной оценке не заполняется)</w:t>
      </w:r>
    </w:p>
    <w:tbl>
      <w:tblPr>
        <w:tblStyle w:val="a3"/>
        <w:tblW w:w="9534" w:type="dxa"/>
        <w:jc w:val="center"/>
        <w:tblLook w:val="04A0" w:firstRow="1" w:lastRow="0" w:firstColumn="1" w:lastColumn="0" w:noHBand="0" w:noVBand="1"/>
      </w:tblPr>
      <w:tblGrid>
        <w:gridCol w:w="846"/>
        <w:gridCol w:w="7636"/>
        <w:gridCol w:w="1052"/>
      </w:tblGrid>
      <w:tr w:rsidR="00713D98" w14:paraId="3E511CE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60C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№№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88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0B7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Баллы </w:t>
            </w:r>
          </w:p>
        </w:tc>
      </w:tr>
      <w:tr w:rsidR="00713D98" w14:paraId="43508C8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B16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70A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чество подобранного материала для проведения анализ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1A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3ABC669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8D0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242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личие источников информации в соответствии с заданием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8C76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6F7C61C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223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1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740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личие актуальных первичных данных, материалов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034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AB1D4A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52E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FB9E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84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6551C42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B7F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D38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Качественная оценка проведенного анализа собран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B5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7D46B3F4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20C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00C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к содержательной части отчета, соответствие заданию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E3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3950360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123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7B2D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ценка степени самостоятельности проведенного анализа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67C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74207B7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FB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B85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ценка качества проведенного анализа собранных материалов, данных (максимум 2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52CD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CD48F9B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503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A27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4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74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27A32825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0BB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D9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Выполнение общих требований к проведению практ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B5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4D122140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EE7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B2C3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Своевременное выполнение отдельных этапов прохождения практики и предоставление документов (максимум 3 балла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A0A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C0AAB16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462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F2A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Руководителя по выполнению заданий (максимум 2 балла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6C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18910BD6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B78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3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B870" w14:textId="77777777" w:rsidR="00713D98" w:rsidRDefault="00713D98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ыполнение требований к оформлению отчета по практике (максимум 5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57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1A0B053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FE9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5D7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Итого (максимум 1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BCA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  <w:tr w:rsidR="00713D98" w14:paraId="5E85EE01" w14:textId="77777777" w:rsidTr="00713D98">
        <w:trPr>
          <w:trHeight w:val="27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5FB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8241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Всего до промежуточной аттестации (максимум 60 бал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9D0" w14:textId="77777777" w:rsidR="00713D98" w:rsidRDefault="00713D98">
            <w:pP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5308741A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065AFE30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Замечания: _____________________________________________________________</w:t>
      </w:r>
    </w:p>
    <w:p w14:paraId="6BD62AC3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Количество баллов по результатам защиты отчета ________ (максимум 40 баллов)</w:t>
      </w:r>
    </w:p>
    <w:p w14:paraId="123364F1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Отчет защищен с оценкой «______________»</w:t>
      </w:r>
    </w:p>
    <w:p w14:paraId="58B42CD1" w14:textId="77777777" w:rsidR="00713D98" w:rsidRDefault="00713D98" w:rsidP="00713D98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Руководитель практики от Университета                ______</w:t>
      </w:r>
      <w:r w:rsidR="00780026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kern w:val="32"/>
          <w:sz w:val="24"/>
          <w:szCs w:val="24"/>
        </w:rPr>
        <w:t>(________________)</w:t>
      </w:r>
    </w:p>
    <w:p w14:paraId="132841C5" w14:textId="350BC021" w:rsidR="00713D98" w:rsidRDefault="00780026" w:rsidP="00713D98">
      <w:pPr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Дата: «__</w:t>
      </w:r>
      <w:r w:rsidR="00713D98">
        <w:rPr>
          <w:rFonts w:ascii="Times New Roman" w:hAnsi="Times New Roman"/>
          <w:b/>
          <w:bCs/>
          <w:kern w:val="32"/>
          <w:sz w:val="24"/>
          <w:szCs w:val="24"/>
        </w:rPr>
        <w:t xml:space="preserve">» </w:t>
      </w:r>
      <w:r w:rsidR="003164A2">
        <w:rPr>
          <w:rFonts w:ascii="Times New Roman" w:hAnsi="Times New Roman"/>
          <w:b/>
          <w:bCs/>
          <w:kern w:val="32"/>
          <w:sz w:val="24"/>
          <w:szCs w:val="24"/>
        </w:rPr>
        <w:t>________</w:t>
      </w:r>
      <w:r w:rsidR="00504D00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EB310D">
        <w:rPr>
          <w:rFonts w:ascii="Times New Roman" w:hAnsi="Times New Roman"/>
          <w:b/>
          <w:bCs/>
          <w:kern w:val="32"/>
          <w:sz w:val="24"/>
          <w:szCs w:val="24"/>
        </w:rPr>
        <w:t>2024</w:t>
      </w:r>
      <w:r w:rsidR="00A90395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="00713D98">
        <w:rPr>
          <w:rFonts w:ascii="Times New Roman" w:hAnsi="Times New Roman"/>
          <w:b/>
          <w:bCs/>
          <w:kern w:val="32"/>
          <w:sz w:val="24"/>
          <w:szCs w:val="24"/>
        </w:rPr>
        <w:t>г.</w:t>
      </w:r>
    </w:p>
    <w:p w14:paraId="0A6FCF01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</w:p>
    <w:p w14:paraId="7E6501D2" w14:textId="77777777" w:rsidR="00DA7943" w:rsidRPr="00DA7943" w:rsidRDefault="00DA7943" w:rsidP="00DA7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АРАКТЕРИСТИКА-ОТЗЫВ</w:t>
      </w:r>
    </w:p>
    <w:p w14:paraId="0403D8CB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РИМЕРНОЕ СОДЕРЖАНИЕ ХАРАКТЕРИСТИКИ-ОТЗЫВА О РАБОТЕ СТУДЕНТА С МЕСТА ПРОХОЖДЕНИЯ ПРАКТИКИ</w:t>
      </w:r>
    </w:p>
    <w:p w14:paraId="22A08ED5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Характеристика-отзыв составляется на студента по окончании практики Руководителем от Организации.</w:t>
      </w:r>
    </w:p>
    <w:p w14:paraId="049445DE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характеристике-отзыве необходимо указать – фамилию, инициалы студента, место и время прохождения практики.</w:t>
      </w:r>
    </w:p>
    <w:p w14:paraId="474909E0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 характеристике-отзыве должны быть отражены:</w:t>
      </w:r>
    </w:p>
    <w:p w14:paraId="580CA101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полнота и качество выполнения программы практики и задания по практике;</w:t>
      </w:r>
    </w:p>
    <w:p w14:paraId="778979E7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отношение студента к выполнению заданий, полученных в период практики;</w:t>
      </w:r>
    </w:p>
    <w:p w14:paraId="70168B40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оценка результатов практики студента;</w:t>
      </w:r>
    </w:p>
    <w:p w14:paraId="2BE90BAA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проявленные студентом профессиональные и личные качества;</w:t>
      </w:r>
    </w:p>
    <w:p w14:paraId="26714483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выводы о профессиональной пригодности студента;</w:t>
      </w:r>
    </w:p>
    <w:p w14:paraId="625E2191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- компетенции, освоенные студентом, во время прохождения практики.</w:t>
      </w:r>
    </w:p>
    <w:p w14:paraId="503A988F" w14:textId="77777777" w:rsidR="00DA7943" w:rsidRPr="00DA7943" w:rsidRDefault="00DA7943" w:rsidP="00DA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DA794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Характеристика-отзыв оформляется на бланке Организации и подписывается Руководителем от Организации и заверяется печатью</w:t>
      </w:r>
    </w:p>
    <w:p w14:paraId="72FB7A77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3496233D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7ED2A64F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72432C04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15FC9775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164B1CAD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5A97E306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Cs/>
          <w:i/>
          <w:color w:val="000000"/>
          <w:sz w:val="28"/>
          <w:szCs w:val="24"/>
          <w:lang w:eastAsia="ru-RU" w:bidi="ru-RU"/>
        </w:rPr>
      </w:pPr>
    </w:p>
    <w:p w14:paraId="0FED56A4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  <w:r w:rsidRPr="00DA7943"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  <w:t xml:space="preserve">+ВЫПИСКА ИЗ ЛИЧНОГО КАБИНЕТА </w:t>
      </w:r>
    </w:p>
    <w:p w14:paraId="1F2195EA" w14:textId="77777777" w:rsidR="00DA7943" w:rsidRPr="00DA7943" w:rsidRDefault="00DA7943" w:rsidP="00DA7943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  <w:r w:rsidRPr="00DA7943"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  <w:t>+СПРАВКА НА ОРИГИНАЛЬНОСТЬ (с сайта рэуантиплагиат)</w:t>
      </w:r>
    </w:p>
    <w:p w14:paraId="6680FEA8" w14:textId="77777777" w:rsidR="00DA7943" w:rsidRPr="00DA7943" w:rsidRDefault="00DA7943" w:rsidP="00DA794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DB66C43" w14:textId="77777777" w:rsidR="00DA7943" w:rsidRPr="004070B9" w:rsidRDefault="00DA7943" w:rsidP="00713D98">
      <w:pPr>
        <w:rPr>
          <w:rFonts w:ascii="Times New Roman" w:eastAsia="Microsoft Sans Serif" w:hAnsi="Times New Roman" w:cs="Times New Roman"/>
          <w:b/>
          <w:bCs/>
          <w:i/>
          <w:color w:val="000000"/>
          <w:sz w:val="28"/>
          <w:szCs w:val="24"/>
          <w:lang w:eastAsia="ru-RU" w:bidi="ru-RU"/>
        </w:rPr>
      </w:pPr>
    </w:p>
    <w:sectPr w:rsidR="00DA7943" w:rsidRPr="0040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C7AA2"/>
    <w:multiLevelType w:val="hybridMultilevel"/>
    <w:tmpl w:val="EB1C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E5"/>
    <w:rsid w:val="00010021"/>
    <w:rsid w:val="00020B10"/>
    <w:rsid w:val="0012429E"/>
    <w:rsid w:val="001628BE"/>
    <w:rsid w:val="001B1971"/>
    <w:rsid w:val="001B4D81"/>
    <w:rsid w:val="001E20AF"/>
    <w:rsid w:val="00296F44"/>
    <w:rsid w:val="002E4A1B"/>
    <w:rsid w:val="002F6A0F"/>
    <w:rsid w:val="003164A2"/>
    <w:rsid w:val="004070B9"/>
    <w:rsid w:val="00484D6A"/>
    <w:rsid w:val="004C180A"/>
    <w:rsid w:val="00504D00"/>
    <w:rsid w:val="00555560"/>
    <w:rsid w:val="005708D5"/>
    <w:rsid w:val="00611FC0"/>
    <w:rsid w:val="00617300"/>
    <w:rsid w:val="0062136B"/>
    <w:rsid w:val="006A2EDF"/>
    <w:rsid w:val="006C4539"/>
    <w:rsid w:val="00713D98"/>
    <w:rsid w:val="00780026"/>
    <w:rsid w:val="007E6952"/>
    <w:rsid w:val="007F5E3E"/>
    <w:rsid w:val="00867CA0"/>
    <w:rsid w:val="00881097"/>
    <w:rsid w:val="00896926"/>
    <w:rsid w:val="008A59FA"/>
    <w:rsid w:val="00904D53"/>
    <w:rsid w:val="00941D1E"/>
    <w:rsid w:val="00A36F27"/>
    <w:rsid w:val="00A47D15"/>
    <w:rsid w:val="00A752D8"/>
    <w:rsid w:val="00A90395"/>
    <w:rsid w:val="00AF445D"/>
    <w:rsid w:val="00B1153C"/>
    <w:rsid w:val="00B31CF2"/>
    <w:rsid w:val="00B610F2"/>
    <w:rsid w:val="00B76B98"/>
    <w:rsid w:val="00B779A6"/>
    <w:rsid w:val="00BD13BD"/>
    <w:rsid w:val="00BF5CEF"/>
    <w:rsid w:val="00C2500B"/>
    <w:rsid w:val="00C62FDC"/>
    <w:rsid w:val="00DA7943"/>
    <w:rsid w:val="00DD6A83"/>
    <w:rsid w:val="00E11034"/>
    <w:rsid w:val="00E25DDD"/>
    <w:rsid w:val="00E32884"/>
    <w:rsid w:val="00E4038A"/>
    <w:rsid w:val="00E44E6E"/>
    <w:rsid w:val="00EA46FB"/>
    <w:rsid w:val="00EA71E5"/>
    <w:rsid w:val="00EB310D"/>
    <w:rsid w:val="00EC1A2E"/>
    <w:rsid w:val="00EE2D63"/>
    <w:rsid w:val="00F50527"/>
    <w:rsid w:val="00F849A0"/>
    <w:rsid w:val="00FB2B1B"/>
    <w:rsid w:val="00F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DB3A"/>
  <w15:chartTrackingRefBased/>
  <w15:docId w15:val="{0D10B6B7-2A9A-45E6-80DE-71569B8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E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A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66732C9EB27C3C48929A4129E93023B0" ma:contentTypeVersion="1" ma:contentTypeDescription="Отправка изображения." ma:contentTypeScope="" ma:versionID="3ffc3237708a888219817ea2568f4559">
  <xsd:schema xmlns:xsd="http://www.w3.org/2001/XMLSchema" xmlns:xs="http://www.w3.org/2001/XMLSchema" xmlns:p="http://schemas.microsoft.com/office/2006/metadata/properties" xmlns:ns1="http://schemas.microsoft.com/sharepoint/v3" xmlns:ns2="908F7DD9-303D-4DDE-BC27-DEEB3A8F81ED" xmlns:ns3="http://schemas.microsoft.com/sharepoint/v3/fields" targetNamespace="http://schemas.microsoft.com/office/2006/metadata/properties" ma:root="true" ma:fieldsID="250b47538c100fb0ab42db3812b62531" ns1:_="" ns2:_="" ns3:_="">
    <xsd:import namespace="http://schemas.microsoft.com/sharepoint/v3"/>
    <xsd:import namespace="908F7DD9-303D-4DDE-BC27-DEEB3A8F81E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F7DD9-303D-4DDE-BC27-DEEB3A8F81E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908F7DD9-303D-4DDE-BC27-DEEB3A8F81ED" xsi:nil="true"/>
  </documentManagement>
</p:properties>
</file>

<file path=customXml/itemProps1.xml><?xml version="1.0" encoding="utf-8"?>
<ds:datastoreItem xmlns:ds="http://schemas.openxmlformats.org/officeDocument/2006/customXml" ds:itemID="{A78B02C5-7A18-4C3B-918D-DBFC0C361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1779D-F187-449A-AC27-623B8B071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F7DD9-303D-4DDE-BC27-DEEB3A8F81E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3E74A-6E0B-45F8-B225-36E603769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FA62C-E497-4120-9908-25DC6435E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908F7DD9-303D-4DDE-BC27-DEEB3A8F81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0</cp:revision>
  <dcterms:created xsi:type="dcterms:W3CDTF">2022-03-18T02:30:00Z</dcterms:created>
  <dcterms:modified xsi:type="dcterms:W3CDTF">2024-03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6732C9EB27C3C48929A4129E93023B0</vt:lpwstr>
  </property>
</Properties>
</file>